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FBFBF" w:themeColor="background1" w:themeShade="BF">
    <v:background id="_x0000_s1025" o:bwmode="white" fillcolor="#bfbfbf [2412]">
      <v:fill r:id="rId3" o:title="市松模様 (大)" type="pattern"/>
    </v:background>
  </w:background>
  <w:body>
    <w:p w14:paraId="19A6C78E" w14:textId="3911FDE0" w:rsidR="00DF5B22" w:rsidRDefault="00E403F2" w:rsidP="00DF5B22">
      <w:pPr>
        <w:jc w:val="center"/>
        <w:rPr>
          <w:rFonts w:ascii="HG丸ｺﾞｼｯｸM-PRO" w:eastAsia="HG丸ｺﾞｼｯｸM-PRO" w:hAnsi="HG丸ｺﾞｼｯｸM-PRO"/>
          <w:b/>
          <w:sz w:val="44"/>
          <w:szCs w:val="36"/>
        </w:rPr>
      </w:pPr>
      <w:r w:rsidRPr="00DE75C0">
        <w:rPr>
          <w:rFonts w:ascii="UD デジタル 教科書体 N-R" w:eastAsia="UD デジタル 教科書体 N-R" w:hint="eastAsia"/>
          <w:noProof/>
          <w:color w:val="4F6228" w:themeColor="accent3" w:themeShade="80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36C2D0C" wp14:editId="4A3BDBB4">
                <wp:simplePos x="0" y="0"/>
                <wp:positionH relativeFrom="column">
                  <wp:posOffset>-224155</wp:posOffset>
                </wp:positionH>
                <wp:positionV relativeFrom="paragraph">
                  <wp:posOffset>-224790</wp:posOffset>
                </wp:positionV>
                <wp:extent cx="6210300" cy="9705975"/>
                <wp:effectExtent l="0" t="0" r="0" b="9525"/>
                <wp:wrapNone/>
                <wp:docPr id="226" name="四角形: 角を丸くする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705975"/>
                        </a:xfrm>
                        <a:prstGeom prst="roundRect">
                          <a:avLst>
                            <a:gd name="adj" fmla="val 4244"/>
                          </a:avLst>
                        </a:prstGeom>
                        <a:solidFill>
                          <a:schemeClr val="bg1"/>
                        </a:solidFill>
                        <a:ln w="254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C23B7" id="四角形: 角を丸くする 226" o:spid="_x0000_s1026" style="position:absolute;left:0;text-align:left;margin-left:-17.65pt;margin-top:-17.7pt;width:489pt;height:76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" fillcolor="white [3212]" stroked="f" strokeweight="2pt">
                <v:stroke linestyle="thinThin"/>
              </v:roundrect>
            </w:pict>
          </mc:Fallback>
        </mc:AlternateContent>
      </w:r>
    </w:p>
    <w:p w14:paraId="2E4259D8" w14:textId="3EAAF537" w:rsidR="00DF5B22" w:rsidRDefault="00DF5B22" w:rsidP="00DF5B22">
      <w:pPr>
        <w:jc w:val="center"/>
        <w:rPr>
          <w:rFonts w:ascii="HG丸ｺﾞｼｯｸM-PRO" w:eastAsia="HG丸ｺﾞｼｯｸM-PRO" w:hAnsi="HG丸ｺﾞｼｯｸM-PRO"/>
          <w:b/>
          <w:sz w:val="44"/>
          <w:szCs w:val="36"/>
        </w:rPr>
      </w:pPr>
    </w:p>
    <w:p w14:paraId="427D8358" w14:textId="0DA5A309" w:rsidR="00DF5B22" w:rsidRPr="00E403F2" w:rsidRDefault="00DF5B22" w:rsidP="00DF5B22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403F2">
        <w:rPr>
          <w:rFonts w:ascii="HG丸ｺﾞｼｯｸM-PRO" w:eastAsia="HG丸ｺﾞｼｯｸM-PRO" w:hAnsi="HG丸ｺﾞｼｯｸM-PRO" w:hint="eastAsia"/>
          <w:b/>
          <w:sz w:val="36"/>
          <w:szCs w:val="36"/>
        </w:rPr>
        <w:t>誰もが自立してともに暮らすまちをめざして</w:t>
      </w:r>
    </w:p>
    <w:p w14:paraId="64249292" w14:textId="303BA4CC" w:rsidR="00DF5B22" w:rsidRPr="00C32166" w:rsidRDefault="00221562" w:rsidP="00C32166">
      <w:pPr>
        <w:jc w:val="center"/>
        <w:rPr>
          <w:sz w:val="28"/>
          <w:szCs w:val="28"/>
        </w:rPr>
      </w:pPr>
      <w:r>
        <w:rPr>
          <w:rFonts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29B9E" wp14:editId="77C6B378">
                <wp:simplePos x="0" y="0"/>
                <wp:positionH relativeFrom="column">
                  <wp:posOffset>499745</wp:posOffset>
                </wp:positionH>
                <wp:positionV relativeFrom="paragraph">
                  <wp:posOffset>234315</wp:posOffset>
                </wp:positionV>
                <wp:extent cx="4751705" cy="1439545"/>
                <wp:effectExtent l="19050" t="19050" r="10795" b="27305"/>
                <wp:wrapNone/>
                <wp:docPr id="21" name="ブロー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1439545"/>
                        </a:xfrm>
                        <a:prstGeom prst="plaque">
                          <a:avLst>
                            <a:gd name="adj" fmla="val 19588"/>
                          </a:avLst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015785" w14:textId="13F6B891" w:rsidR="00E403F2" w:rsidRPr="003C767B" w:rsidRDefault="00E403F2" w:rsidP="00E403F2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29B9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21" o:spid="_x0000_s1026" type="#_x0000_t21" style="position:absolute;left:0;text-align:left;margin-left:39.35pt;margin-top:18.45pt;width:374.1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" adj="4231" filled="f" strokecolor="black [3213]" strokeweight="3pt">
                <v:textbox inset="5.85pt,.7pt,5.85pt,.7pt">
                  <w:txbxContent>
                    <w:p w14:paraId="41015785" w14:textId="13F6B891" w:rsidR="00E403F2" w:rsidRPr="003C767B" w:rsidRDefault="00E403F2" w:rsidP="00E403F2">
                      <w:pPr>
                        <w:spacing w:line="400" w:lineRule="exact"/>
                        <w:jc w:val="center"/>
                        <w:rPr>
                          <w:rFonts w:ascii="UD デジタル 教科書体 NP-B" w:eastAsia="UD デジタル 教科書体 NP-B"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04AE4" w14:textId="24F8F3BB" w:rsidR="00E403F2" w:rsidRPr="00E403F2" w:rsidRDefault="00221562" w:rsidP="00E403F2">
      <w:pPr>
        <w:autoSpaceDE w:val="0"/>
        <w:autoSpaceDN w:val="0"/>
        <w:spacing w:beforeLines="20" w:before="92"/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>
        <w:rPr>
          <w:rFonts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1871D" wp14:editId="23E168E4">
                <wp:simplePos x="0" y="0"/>
                <wp:positionH relativeFrom="column">
                  <wp:posOffset>604520</wp:posOffset>
                </wp:positionH>
                <wp:positionV relativeFrom="paragraph">
                  <wp:posOffset>10160</wp:posOffset>
                </wp:positionV>
                <wp:extent cx="4535805" cy="1295400"/>
                <wp:effectExtent l="19050" t="19050" r="1714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B558E" id="正方形/長方形 2" o:spid="_x0000_s1026" style="position:absolute;left:0;text-align:left;margin-left:47.6pt;margin-top:.8pt;width:357.1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" filled="f" strokecolor="gray [1629]" strokeweight="3pt"/>
            </w:pict>
          </mc:Fallback>
        </mc:AlternateContent>
      </w:r>
      <w:r w:rsidR="00E403F2" w:rsidRPr="00221562">
        <w:rPr>
          <w:rFonts w:ascii="ＭＳ ゴシック" w:eastAsia="ＭＳ ゴシック" w:hAnsi="ＭＳ ゴシック" w:hint="eastAsia"/>
          <w:kern w:val="0"/>
          <w:sz w:val="48"/>
          <w:szCs w:val="48"/>
        </w:rPr>
        <w:t>第６期</w:t>
      </w:r>
      <w:r w:rsidR="003A5B54" w:rsidRPr="00221562">
        <w:rPr>
          <w:rFonts w:ascii="ＭＳ ゴシック" w:eastAsia="ＭＳ ゴシック" w:hAnsi="ＭＳ ゴシック" w:hint="eastAsia"/>
          <w:kern w:val="0"/>
          <w:sz w:val="48"/>
          <w:szCs w:val="48"/>
        </w:rPr>
        <w:t xml:space="preserve"> </w:t>
      </w:r>
      <w:r w:rsidR="00E403F2" w:rsidRPr="00221562">
        <w:rPr>
          <w:rFonts w:ascii="ＭＳ ゴシック" w:eastAsia="ＭＳ ゴシック" w:hAnsi="ＭＳ ゴシック" w:hint="eastAsia"/>
          <w:spacing w:val="30"/>
          <w:kern w:val="0"/>
          <w:sz w:val="48"/>
          <w:szCs w:val="48"/>
          <w:fitText w:val="4800" w:id="-1833710080"/>
        </w:rPr>
        <w:t>岐阜市障害福祉計</w:t>
      </w:r>
      <w:r w:rsidR="00E403F2" w:rsidRPr="00221562">
        <w:rPr>
          <w:rFonts w:ascii="ＭＳ ゴシック" w:eastAsia="ＭＳ ゴシック" w:hAnsi="ＭＳ ゴシック" w:hint="eastAsia"/>
          <w:kern w:val="0"/>
          <w:sz w:val="48"/>
          <w:szCs w:val="48"/>
          <w:fitText w:val="4800" w:id="-1833710080"/>
        </w:rPr>
        <w:t>画</w:t>
      </w:r>
    </w:p>
    <w:p w14:paraId="5C334F1D" w14:textId="1E6B9536" w:rsidR="00DF5B22" w:rsidRPr="00E403F2" w:rsidRDefault="00E403F2" w:rsidP="00E403F2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E403F2">
        <w:rPr>
          <w:rFonts w:ascii="ＭＳ ゴシック" w:eastAsia="ＭＳ ゴシック" w:hAnsi="ＭＳ ゴシック" w:hint="eastAsia"/>
          <w:kern w:val="0"/>
          <w:sz w:val="48"/>
          <w:szCs w:val="48"/>
        </w:rPr>
        <w:t>第２期</w:t>
      </w:r>
      <w:r w:rsidR="003A5B54">
        <w:rPr>
          <w:rFonts w:ascii="ＭＳ ゴシック" w:eastAsia="ＭＳ ゴシック" w:hAnsi="ＭＳ ゴシック" w:hint="eastAsia"/>
          <w:kern w:val="0"/>
          <w:sz w:val="48"/>
          <w:szCs w:val="48"/>
        </w:rPr>
        <w:t xml:space="preserve"> </w:t>
      </w:r>
      <w:r w:rsidRPr="00E403F2">
        <w:rPr>
          <w:rFonts w:ascii="ＭＳ ゴシック" w:eastAsia="ＭＳ ゴシック" w:hAnsi="ＭＳ ゴシック" w:hint="eastAsia"/>
          <w:kern w:val="0"/>
          <w:sz w:val="48"/>
          <w:szCs w:val="48"/>
        </w:rPr>
        <w:t>岐阜市障害児福祉計画</w:t>
      </w:r>
    </w:p>
    <w:p w14:paraId="08010CF1" w14:textId="799885F5" w:rsidR="00E403F2" w:rsidRDefault="00E403F2" w:rsidP="00E403F2">
      <w:pPr>
        <w:jc w:val="center"/>
      </w:pPr>
    </w:p>
    <w:p w14:paraId="40135978" w14:textId="310537D5" w:rsidR="00E403F2" w:rsidRDefault="00E403F2" w:rsidP="00DF5B22"/>
    <w:p w14:paraId="2DD393CF" w14:textId="6C32E294" w:rsidR="00E403F2" w:rsidRDefault="00E403F2" w:rsidP="00DF5B22"/>
    <w:p w14:paraId="53CCF835" w14:textId="6DB0F774" w:rsidR="00E403F2" w:rsidRDefault="00E403F2" w:rsidP="00DF5B22"/>
    <w:p w14:paraId="376EE7FF" w14:textId="77777777" w:rsidR="00DF5B22" w:rsidRDefault="00DF5B22" w:rsidP="00DF5B22"/>
    <w:p w14:paraId="34C70105" w14:textId="77777777" w:rsidR="00DF5B22" w:rsidRDefault="00DF5B22" w:rsidP="00DF5B22"/>
    <w:p w14:paraId="517EFF6C" w14:textId="77777777" w:rsidR="00DF5B22" w:rsidRDefault="00DF5B22" w:rsidP="00DF5B22"/>
    <w:p w14:paraId="1019AD93" w14:textId="4D0A7CDB" w:rsidR="00DF5B22" w:rsidRDefault="00DF5B22" w:rsidP="00DF5B22"/>
    <w:p w14:paraId="2664AC9C" w14:textId="73A1CDB4" w:rsidR="003A5B54" w:rsidRDefault="003A5B54" w:rsidP="00DF5B22"/>
    <w:p w14:paraId="215D6DCD" w14:textId="77777777" w:rsidR="003A5B54" w:rsidRDefault="003A5B54" w:rsidP="00DF5B22"/>
    <w:p w14:paraId="4424A3FD" w14:textId="77777777" w:rsidR="00DF5B22" w:rsidRDefault="00DF5B22" w:rsidP="00DF5B22"/>
    <w:p w14:paraId="4CB3F49B" w14:textId="77777777" w:rsidR="00DF5B22" w:rsidRDefault="00DF5B22" w:rsidP="00DF5B22"/>
    <w:p w14:paraId="2EBBB407" w14:textId="77777777" w:rsidR="00DF5B22" w:rsidRDefault="00DF5B22" w:rsidP="00DF5B22"/>
    <w:p w14:paraId="71F64296" w14:textId="77777777" w:rsidR="00DF5B22" w:rsidRDefault="00DF5B22" w:rsidP="00DF5B22"/>
    <w:p w14:paraId="0F6570BA" w14:textId="77777777" w:rsidR="00DF5B22" w:rsidRDefault="00DF5B22" w:rsidP="00DF5B22"/>
    <w:p w14:paraId="41A24957" w14:textId="43503711" w:rsidR="00DF5B22" w:rsidRDefault="00DF5B22" w:rsidP="00DF5B22"/>
    <w:p w14:paraId="775D5972" w14:textId="77FE7C11" w:rsidR="003A5B54" w:rsidRDefault="003A5B54" w:rsidP="00DF5B22"/>
    <w:p w14:paraId="09E46A2C" w14:textId="77777777" w:rsidR="00DF5B22" w:rsidRDefault="00DF5B22" w:rsidP="00DF5B22"/>
    <w:p w14:paraId="1AC9CC1D" w14:textId="7672ADF4" w:rsidR="00DF5B22" w:rsidRPr="00E403F2" w:rsidRDefault="00257090" w:rsidP="00DF5B22">
      <w:pPr>
        <w:spacing w:line="6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403F2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9D0B8B" w:rsidRPr="00E403F2">
        <w:rPr>
          <w:rFonts w:asciiTheme="majorEastAsia" w:eastAsiaTheme="majorEastAsia" w:hAnsiTheme="majorEastAsia" w:hint="eastAsia"/>
          <w:sz w:val="36"/>
          <w:szCs w:val="36"/>
        </w:rPr>
        <w:t>３</w:t>
      </w:r>
      <w:r w:rsidR="00DF5B22" w:rsidRPr="00E403F2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9D0B8B" w:rsidRPr="00E403F2">
        <w:rPr>
          <w:rFonts w:asciiTheme="majorEastAsia" w:eastAsiaTheme="majorEastAsia" w:hAnsiTheme="majorEastAsia" w:hint="eastAsia"/>
          <w:sz w:val="36"/>
          <w:szCs w:val="36"/>
        </w:rPr>
        <w:t>３</w:t>
      </w:r>
      <w:r w:rsidR="00DF5B22" w:rsidRPr="00E403F2">
        <w:rPr>
          <w:rFonts w:asciiTheme="majorEastAsia" w:eastAsiaTheme="majorEastAsia" w:hAnsiTheme="majorEastAsia" w:hint="eastAsia"/>
          <w:sz w:val="36"/>
          <w:szCs w:val="36"/>
        </w:rPr>
        <w:t>月</w:t>
      </w:r>
    </w:p>
    <w:p w14:paraId="4AA83BDE" w14:textId="77777777" w:rsidR="00DF5B22" w:rsidRDefault="00DF5B22" w:rsidP="00DF5B22"/>
    <w:sectPr w:rsidR="00DF5B22" w:rsidSect="003A5B54">
      <w:type w:val="continuous"/>
      <w:pgSz w:w="11906" w:h="16838" w:code="9"/>
      <w:pgMar w:top="1134" w:right="1418" w:bottom="1134" w:left="1418" w:header="1134" w:footer="567" w:gutter="0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55A03" w14:textId="77777777" w:rsidR="00D15143" w:rsidRDefault="00D15143" w:rsidP="00B54AF7">
      <w:r>
        <w:separator/>
      </w:r>
    </w:p>
  </w:endnote>
  <w:endnote w:type="continuationSeparator" w:id="0">
    <w:p w14:paraId="6A68A73B" w14:textId="77777777" w:rsidR="00D15143" w:rsidRDefault="00D15143" w:rsidP="00B5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D82D1" w14:textId="77777777" w:rsidR="00D15143" w:rsidRDefault="00D15143" w:rsidP="00B54AF7">
      <w:r>
        <w:separator/>
      </w:r>
    </w:p>
  </w:footnote>
  <w:footnote w:type="continuationSeparator" w:id="0">
    <w:p w14:paraId="453DB546" w14:textId="77777777" w:rsidR="00D15143" w:rsidRDefault="00D15143" w:rsidP="00B54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328"/>
    <w:rsid w:val="00020EC8"/>
    <w:rsid w:val="000368D8"/>
    <w:rsid w:val="00047C3D"/>
    <w:rsid w:val="00066EEF"/>
    <w:rsid w:val="00070A36"/>
    <w:rsid w:val="00073BFC"/>
    <w:rsid w:val="00086519"/>
    <w:rsid w:val="000931C6"/>
    <w:rsid w:val="000C7189"/>
    <w:rsid w:val="000D64E0"/>
    <w:rsid w:val="00124CEE"/>
    <w:rsid w:val="00146124"/>
    <w:rsid w:val="001947DE"/>
    <w:rsid w:val="001C21C9"/>
    <w:rsid w:val="001D275C"/>
    <w:rsid w:val="001E1D04"/>
    <w:rsid w:val="00221562"/>
    <w:rsid w:val="002270D7"/>
    <w:rsid w:val="00245225"/>
    <w:rsid w:val="00257090"/>
    <w:rsid w:val="00286C1C"/>
    <w:rsid w:val="002B0A62"/>
    <w:rsid w:val="002C0B16"/>
    <w:rsid w:val="002D1CC7"/>
    <w:rsid w:val="002E175E"/>
    <w:rsid w:val="00313145"/>
    <w:rsid w:val="00333F8A"/>
    <w:rsid w:val="00345234"/>
    <w:rsid w:val="0038426B"/>
    <w:rsid w:val="0039789B"/>
    <w:rsid w:val="003A5B54"/>
    <w:rsid w:val="003D6CBF"/>
    <w:rsid w:val="003F079A"/>
    <w:rsid w:val="003F0C45"/>
    <w:rsid w:val="00424C66"/>
    <w:rsid w:val="004409B4"/>
    <w:rsid w:val="00450430"/>
    <w:rsid w:val="00466D6D"/>
    <w:rsid w:val="00483F3A"/>
    <w:rsid w:val="004957BD"/>
    <w:rsid w:val="004E54DA"/>
    <w:rsid w:val="004F0DDD"/>
    <w:rsid w:val="00501720"/>
    <w:rsid w:val="00556002"/>
    <w:rsid w:val="00573690"/>
    <w:rsid w:val="00575910"/>
    <w:rsid w:val="005763C6"/>
    <w:rsid w:val="00586870"/>
    <w:rsid w:val="005A1CA2"/>
    <w:rsid w:val="005A21AB"/>
    <w:rsid w:val="006521F8"/>
    <w:rsid w:val="006541F0"/>
    <w:rsid w:val="006A1B06"/>
    <w:rsid w:val="006D0910"/>
    <w:rsid w:val="006F2EB1"/>
    <w:rsid w:val="007071DD"/>
    <w:rsid w:val="007249ED"/>
    <w:rsid w:val="00730FB8"/>
    <w:rsid w:val="00751012"/>
    <w:rsid w:val="00753761"/>
    <w:rsid w:val="00790221"/>
    <w:rsid w:val="007B3A69"/>
    <w:rsid w:val="007D52B0"/>
    <w:rsid w:val="007E2570"/>
    <w:rsid w:val="00807A07"/>
    <w:rsid w:val="00814C31"/>
    <w:rsid w:val="008574FF"/>
    <w:rsid w:val="00866616"/>
    <w:rsid w:val="00871E90"/>
    <w:rsid w:val="0087256C"/>
    <w:rsid w:val="00887161"/>
    <w:rsid w:val="009047E0"/>
    <w:rsid w:val="00993BB7"/>
    <w:rsid w:val="00997E54"/>
    <w:rsid w:val="009B7328"/>
    <w:rsid w:val="009D0B8B"/>
    <w:rsid w:val="009D1921"/>
    <w:rsid w:val="009E636F"/>
    <w:rsid w:val="009E6D23"/>
    <w:rsid w:val="00A16AB8"/>
    <w:rsid w:val="00A17B80"/>
    <w:rsid w:val="00A35187"/>
    <w:rsid w:val="00A77F46"/>
    <w:rsid w:val="00A83C12"/>
    <w:rsid w:val="00AA0FA2"/>
    <w:rsid w:val="00AD7108"/>
    <w:rsid w:val="00AE61EF"/>
    <w:rsid w:val="00AF15FC"/>
    <w:rsid w:val="00B03DE2"/>
    <w:rsid w:val="00B24312"/>
    <w:rsid w:val="00B4455E"/>
    <w:rsid w:val="00B54AF7"/>
    <w:rsid w:val="00B55699"/>
    <w:rsid w:val="00B56D06"/>
    <w:rsid w:val="00B60C13"/>
    <w:rsid w:val="00B9523B"/>
    <w:rsid w:val="00BA0DAF"/>
    <w:rsid w:val="00BF290D"/>
    <w:rsid w:val="00C042F7"/>
    <w:rsid w:val="00C12353"/>
    <w:rsid w:val="00C27BFE"/>
    <w:rsid w:val="00C32166"/>
    <w:rsid w:val="00C522AA"/>
    <w:rsid w:val="00C5564E"/>
    <w:rsid w:val="00CE56E6"/>
    <w:rsid w:val="00D01135"/>
    <w:rsid w:val="00D025A9"/>
    <w:rsid w:val="00D14CD8"/>
    <w:rsid w:val="00D15143"/>
    <w:rsid w:val="00D3058C"/>
    <w:rsid w:val="00D61C9C"/>
    <w:rsid w:val="00DA2F4B"/>
    <w:rsid w:val="00DC4562"/>
    <w:rsid w:val="00DE6385"/>
    <w:rsid w:val="00DF5B22"/>
    <w:rsid w:val="00E403F2"/>
    <w:rsid w:val="00EC22AC"/>
    <w:rsid w:val="00ED0EAE"/>
    <w:rsid w:val="00EE56A2"/>
    <w:rsid w:val="00F14E5C"/>
    <w:rsid w:val="00F220B9"/>
    <w:rsid w:val="00F41FC3"/>
    <w:rsid w:val="00F66035"/>
    <w:rsid w:val="00F72B2A"/>
    <w:rsid w:val="00F9428E"/>
    <w:rsid w:val="00FB196E"/>
    <w:rsid w:val="00FC0CF7"/>
    <w:rsid w:val="00FC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0B0BACB2"/>
  <w15:docId w15:val="{079DA87E-737F-467E-B233-B6ADA281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28E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97E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F9428E"/>
    <w:pPr>
      <w:autoSpaceDE w:val="0"/>
      <w:autoSpaceDN w:val="0"/>
      <w:ind w:leftChars="100" w:left="210"/>
    </w:pPr>
    <w:rPr>
      <w:rFonts w:ascii="ＭＳ 明朝" w:eastAsia="ＭＳ ゴシック" w:hAnsi="Century" w:cs="Times New Roman"/>
      <w:sz w:val="18"/>
    </w:rPr>
  </w:style>
  <w:style w:type="table" w:styleId="a3">
    <w:name w:val="Table Grid"/>
    <w:basedOn w:val="a1"/>
    <w:uiPriority w:val="59"/>
    <w:rsid w:val="00B5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AF7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semiHidden/>
    <w:unhideWhenUsed/>
    <w:rsid w:val="00AA0FA2"/>
  </w:style>
  <w:style w:type="character" w:customStyle="1" w:styleId="a5">
    <w:name w:val="ヘッダー (文字)"/>
    <w:basedOn w:val="a0"/>
    <w:link w:val="a4"/>
    <w:uiPriority w:val="99"/>
    <w:rsid w:val="00B54AF7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B54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AF7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1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97E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997E5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image" Target="media/image1.gif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803A-E57C-4687-BCE6-09D23468818D}">
  <ds:schemaRefs>
    <ds:schemaRef ds:uri="http://schemas.openxmlformats.org/officeDocument/2006/bibliography"/>
  </ds:schemaRefs>
</ds:datastoreItem>
</file>